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0AF8D" w14:textId="0D87B06F" w:rsidR="00C950A2" w:rsidRPr="003E178A" w:rsidRDefault="00E54E12" w:rsidP="003E178A">
      <w:pP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ije</w:t>
      </w:r>
      <w:r w:rsidR="00C950A2" w:rsidRPr="003E178A">
        <w:rPr>
          <w:rFonts w:ascii="Arial" w:hAnsi="Arial" w:cs="Arial"/>
          <w:b/>
          <w:sz w:val="36"/>
          <w:szCs w:val="36"/>
        </w:rPr>
        <w:t>diplomski studij</w:t>
      </w:r>
    </w:p>
    <w:p w14:paraId="487B97F4" w14:textId="77777777" w:rsidR="00AB5F46" w:rsidRPr="003E178A" w:rsidRDefault="00C950A2" w:rsidP="003E178A">
      <w:pP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E178A">
        <w:rPr>
          <w:rFonts w:ascii="Arial" w:hAnsi="Arial" w:cs="Arial"/>
          <w:b/>
          <w:sz w:val="36"/>
          <w:szCs w:val="36"/>
        </w:rPr>
        <w:t>TJELESNA I ZDRAVSTVENA KULTURA</w:t>
      </w:r>
    </w:p>
    <w:p w14:paraId="48813C7D" w14:textId="121E5DB8" w:rsidR="00C950A2" w:rsidRPr="003E178A" w:rsidRDefault="00AE5E6B" w:rsidP="003E178A">
      <w:pP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JETNI</w:t>
      </w:r>
      <w:r w:rsidR="00922817">
        <w:rPr>
          <w:rFonts w:ascii="Arial" w:hAnsi="Arial" w:cs="Arial"/>
          <w:b/>
          <w:sz w:val="36"/>
          <w:szCs w:val="36"/>
        </w:rPr>
        <w:t xml:space="preserve"> </w:t>
      </w:r>
      <w:r w:rsidR="00AB5F46" w:rsidRPr="003E178A">
        <w:rPr>
          <w:rFonts w:ascii="Arial" w:hAnsi="Arial" w:cs="Arial"/>
          <w:b/>
          <w:sz w:val="36"/>
          <w:szCs w:val="36"/>
        </w:rPr>
        <w:t>SEMESTAR</w:t>
      </w:r>
      <w:r w:rsidR="00261815">
        <w:rPr>
          <w:rFonts w:ascii="Arial" w:hAnsi="Arial" w:cs="Arial"/>
          <w:b/>
          <w:sz w:val="36"/>
          <w:szCs w:val="36"/>
        </w:rPr>
        <w:t xml:space="preserve">    2</w:t>
      </w:r>
      <w:r w:rsidR="00834F6C">
        <w:rPr>
          <w:rFonts w:ascii="Arial" w:hAnsi="Arial" w:cs="Arial"/>
          <w:b/>
          <w:sz w:val="36"/>
          <w:szCs w:val="36"/>
        </w:rPr>
        <w:t>5/26</w:t>
      </w:r>
    </w:p>
    <w:p w14:paraId="20FA60E0" w14:textId="77777777" w:rsidR="00C950A2" w:rsidRDefault="00C950A2" w:rsidP="00C950A2">
      <w:pPr>
        <w:spacing w:after="0" w:line="240" w:lineRule="auto"/>
        <w:rPr>
          <w:rFonts w:ascii="Times New Roman" w:hAnsi="Times New Roman" w:cs="Times New Roman"/>
        </w:rPr>
      </w:pPr>
    </w:p>
    <w:p w14:paraId="40634692" w14:textId="77777777" w:rsidR="00C950A2" w:rsidRPr="002F2CED" w:rsidRDefault="00C950A2" w:rsidP="00C950A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447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2267"/>
        <w:gridCol w:w="2694"/>
        <w:gridCol w:w="2694"/>
        <w:gridCol w:w="2551"/>
        <w:gridCol w:w="2548"/>
      </w:tblGrid>
      <w:tr w:rsidR="00261815" w:rsidRPr="00057586" w14:paraId="1FDF22C1" w14:textId="77777777" w:rsidTr="004A6919">
        <w:trPr>
          <w:trHeight w:val="269"/>
          <w:jc w:val="center"/>
        </w:trPr>
        <w:tc>
          <w:tcPr>
            <w:tcW w:w="455" w:type="pct"/>
            <w:shd w:val="clear" w:color="auto" w:fill="E7E6E6" w:themeFill="background2"/>
          </w:tcPr>
          <w:p w14:paraId="3B9716AC" w14:textId="77777777" w:rsidR="00261815" w:rsidRDefault="00261815" w:rsidP="00277154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14:paraId="2E4D90D6" w14:textId="77777777" w:rsidR="00261815" w:rsidRPr="00057586" w:rsidRDefault="00261815" w:rsidP="00277154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808" w:type="pct"/>
            <w:shd w:val="clear" w:color="auto" w:fill="E7E6E6" w:themeFill="background2"/>
          </w:tcPr>
          <w:p w14:paraId="70BA3F1A" w14:textId="77777777" w:rsidR="00261815" w:rsidRPr="00057586" w:rsidRDefault="00261815" w:rsidP="0027715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57586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960" w:type="pct"/>
            <w:shd w:val="clear" w:color="auto" w:fill="E7E6E6" w:themeFill="background2"/>
          </w:tcPr>
          <w:p w14:paraId="3413AEB9" w14:textId="77777777" w:rsidR="00261815" w:rsidRPr="00057586" w:rsidRDefault="00261815" w:rsidP="0027715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57586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960" w:type="pct"/>
            <w:shd w:val="clear" w:color="auto" w:fill="E7E6E6" w:themeFill="background2"/>
          </w:tcPr>
          <w:p w14:paraId="7222C6CC" w14:textId="77777777" w:rsidR="00261815" w:rsidRPr="00057586" w:rsidRDefault="00261815" w:rsidP="0027715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57586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909" w:type="pct"/>
            <w:shd w:val="clear" w:color="auto" w:fill="E7E6E6" w:themeFill="background2"/>
          </w:tcPr>
          <w:p w14:paraId="3B3166E9" w14:textId="77777777" w:rsidR="00261815" w:rsidRPr="00057586" w:rsidRDefault="00261815" w:rsidP="0027715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57586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909" w:type="pct"/>
            <w:shd w:val="clear" w:color="auto" w:fill="E7E6E6" w:themeFill="background2"/>
          </w:tcPr>
          <w:p w14:paraId="7145DA93" w14:textId="77777777" w:rsidR="00261815" w:rsidRPr="00057586" w:rsidRDefault="00261815" w:rsidP="00277154">
            <w:pPr>
              <w:jc w:val="center"/>
              <w:rPr>
                <w:rFonts w:ascii="Arial" w:hAnsi="Arial" w:cs="Arial"/>
                <w:b/>
                <w:sz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261815" w:rsidRPr="00057586" w14:paraId="7F435164" w14:textId="77777777" w:rsidTr="004A6919">
        <w:trPr>
          <w:trHeight w:val="1108"/>
          <w:jc w:val="center"/>
        </w:trPr>
        <w:tc>
          <w:tcPr>
            <w:tcW w:w="455" w:type="pct"/>
            <w:shd w:val="clear" w:color="auto" w:fill="E7E6E6" w:themeFill="background2"/>
            <w:vAlign w:val="center"/>
          </w:tcPr>
          <w:p w14:paraId="4E450893" w14:textId="77777777" w:rsidR="00261815" w:rsidRPr="00AB5F46" w:rsidRDefault="00261815" w:rsidP="00261815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5.00</w:t>
            </w:r>
            <w:r w:rsidR="004A6919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-</w:t>
            </w:r>
            <w:r w:rsidR="004A6919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16.30</w:t>
            </w:r>
          </w:p>
        </w:tc>
        <w:tc>
          <w:tcPr>
            <w:tcW w:w="808" w:type="pct"/>
          </w:tcPr>
          <w:p w14:paraId="1A8359C5" w14:textId="77777777" w:rsidR="00AE5E6B" w:rsidRDefault="00AE5E6B" w:rsidP="0092281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 </w:t>
            </w:r>
          </w:p>
          <w:p w14:paraId="47EFC993" w14:textId="675EE17E" w:rsidR="00C52E5B" w:rsidRPr="00C52E5B" w:rsidRDefault="00C52E5B" w:rsidP="00C52E5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52E5B">
              <w:rPr>
                <w:rFonts w:ascii="Arial Narrow" w:hAnsi="Arial Narrow" w:cs="Arial"/>
                <w:b/>
                <w:sz w:val="18"/>
                <w:szCs w:val="18"/>
              </w:rPr>
              <w:t>OD 14,30</w:t>
            </w:r>
            <w:r w:rsidR="00AE5E6B" w:rsidRPr="00C52E5B">
              <w:rPr>
                <w:rFonts w:ascii="Arial Narrow" w:hAnsi="Arial Narrow" w:cs="Arial"/>
                <w:b/>
                <w:sz w:val="18"/>
                <w:szCs w:val="18"/>
              </w:rPr>
              <w:t xml:space="preserve">   </w:t>
            </w:r>
          </w:p>
          <w:p w14:paraId="1F24DAF0" w14:textId="77777777" w:rsidR="00C52E5B" w:rsidRDefault="00C52E5B" w:rsidP="00C52E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5693F498" w14:textId="14E6379B" w:rsidR="00C52E5B" w:rsidRDefault="00AE5E6B" w:rsidP="00C52E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C52E5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C52E5B">
              <w:rPr>
                <w:rFonts w:ascii="Arial Narrow" w:hAnsi="Arial Narrow" w:cs="Arial"/>
                <w:sz w:val="18"/>
                <w:szCs w:val="18"/>
              </w:rPr>
              <w:t xml:space="preserve">ENG – INF      4 </w:t>
            </w:r>
            <w:proofErr w:type="spellStart"/>
            <w:r w:rsidR="00C52E5B"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051B4B22" w14:textId="3FA52364" w:rsidR="00C52E5B" w:rsidRDefault="00C52E5B" w:rsidP="00C52E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ENG – PED 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031DF7A6" w14:textId="3D4B8706" w:rsidR="00C52E5B" w:rsidRDefault="00C52E5B" w:rsidP="00C52E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ENG – POV 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244FABBA" w14:textId="1587C6E7" w:rsidR="00AE5E6B" w:rsidRPr="00924B50" w:rsidRDefault="00C52E5B" w:rsidP="00C52E5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ENG – FIL   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</w:tc>
        <w:tc>
          <w:tcPr>
            <w:tcW w:w="960" w:type="pct"/>
          </w:tcPr>
          <w:p w14:paraId="584E2ACF" w14:textId="751F0995" w:rsidR="00E86245" w:rsidRDefault="00E86245" w:rsidP="00CC6A0A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7D14C056" w14:textId="2A8B7CEA" w:rsidR="00950AB6" w:rsidRDefault="00E86245" w:rsidP="00E862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RV JEDNO   </w:t>
            </w:r>
            <w:r w:rsidR="00010F1C">
              <w:rPr>
                <w:rFonts w:ascii="Arial Narrow" w:hAnsi="Arial Narrow" w:cs="Arial"/>
                <w:sz w:val="18"/>
                <w:szCs w:val="18"/>
              </w:rPr>
              <w:t xml:space="preserve">      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6162DDB4" w14:textId="60E46273" w:rsidR="00E86245" w:rsidRDefault="00E86245" w:rsidP="00E862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RV – MAĐ   </w:t>
            </w:r>
            <w:r w:rsidR="00010F1C">
              <w:rPr>
                <w:rFonts w:ascii="Arial Narrow" w:hAnsi="Arial Narrow" w:cs="Arial"/>
                <w:sz w:val="18"/>
                <w:szCs w:val="18"/>
              </w:rPr>
              <w:t xml:space="preserve">       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11B3669F" w14:textId="7612BF55" w:rsidR="00E86245" w:rsidRDefault="00E86245" w:rsidP="00E862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RV – NJEM    </w:t>
            </w:r>
            <w:r w:rsidR="00010F1C">
              <w:rPr>
                <w:rFonts w:ascii="Arial Narrow" w:hAnsi="Arial Narrow" w:cs="Arial"/>
                <w:sz w:val="18"/>
                <w:szCs w:val="18"/>
              </w:rPr>
              <w:t xml:space="preserve">     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31CA45ED" w14:textId="4A866C94" w:rsidR="00010F1C" w:rsidRDefault="00754AC3" w:rsidP="00E862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OV – INF    </w:t>
            </w:r>
            <w:r w:rsidR="00010F1C">
              <w:rPr>
                <w:rFonts w:ascii="Arial Narrow" w:hAnsi="Arial Narrow" w:cs="Arial"/>
                <w:sz w:val="18"/>
                <w:szCs w:val="18"/>
              </w:rPr>
              <w:t xml:space="preserve">         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68E6D768" w14:textId="0158357B" w:rsidR="00E86245" w:rsidRDefault="00754AC3" w:rsidP="00E862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RV – POV UMJ   </w:t>
            </w:r>
            <w:r w:rsidR="00010F1C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10210C92" w14:textId="6F21A61F" w:rsidR="00010F1C" w:rsidRDefault="00010F1C" w:rsidP="00E862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NF – POV UMJ    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44D05320" w14:textId="24377094" w:rsidR="00010F1C" w:rsidRDefault="00010F1C" w:rsidP="00E862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MAĐ – POV UMJ  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44EF466C" w14:textId="2A1444C5" w:rsidR="00010F1C" w:rsidRDefault="00010F1C" w:rsidP="00E862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JEM – POV UMJ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669F1520" w14:textId="6899D1D0" w:rsidR="00010F1C" w:rsidRDefault="00010F1C" w:rsidP="00E862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OV – POV UMJ  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6086A949" w14:textId="77777777" w:rsidR="00754AC3" w:rsidRDefault="00754AC3" w:rsidP="00E862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42BF8CAB" w14:textId="5876D1FE" w:rsidR="00E86245" w:rsidRPr="00E86245" w:rsidRDefault="00E86245" w:rsidP="00E862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0" w:type="pct"/>
          </w:tcPr>
          <w:p w14:paraId="1007A497" w14:textId="77777777" w:rsidR="00F9291C" w:rsidRDefault="00F9291C" w:rsidP="000728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10B9DAD3" w14:textId="49EC6808" w:rsidR="00B7204E" w:rsidRDefault="00B7204E" w:rsidP="000728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OV – FIL     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6CF9CE6A" w14:textId="68E98F50" w:rsidR="00B7204E" w:rsidRDefault="00B7204E" w:rsidP="000728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FIL – INF       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5CB0C5D4" w14:textId="5DCEBF32" w:rsidR="00B7204E" w:rsidRDefault="00B7204E" w:rsidP="000728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FIL – POD     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78199DB8" w14:textId="2B1B9C9F" w:rsidR="00B7204E" w:rsidRDefault="00B7204E" w:rsidP="000728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ED – INF     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33E1A4F9" w14:textId="190BFC0E" w:rsidR="00B7204E" w:rsidRDefault="00B7204E" w:rsidP="000728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FIL – SOC     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435B3F4D" w14:textId="74E6C266" w:rsidR="00B7204E" w:rsidRDefault="00B7204E" w:rsidP="000728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FIL POV UMJ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322DF7E6" w14:textId="27EB80D3" w:rsidR="00B7204E" w:rsidRPr="00057586" w:rsidRDefault="00B7204E" w:rsidP="000728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2B9837D1" w14:textId="77777777" w:rsidR="00280487" w:rsidRDefault="00280487" w:rsidP="002804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4E1E04D1" w14:textId="77777777" w:rsidR="00D14A43" w:rsidRDefault="00D14A43" w:rsidP="002804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03CC4BFD" w14:textId="77777777" w:rsidR="00D14A43" w:rsidRDefault="00D14A43" w:rsidP="002804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461676AB" w14:textId="77777777" w:rsidR="00D14A43" w:rsidRDefault="00D14A43" w:rsidP="002804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54750EF4" w14:textId="77777777" w:rsidR="00D14A43" w:rsidRDefault="00D14A43" w:rsidP="002804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5372B150" w14:textId="66D3551C" w:rsidR="00D14A43" w:rsidRDefault="00D14A43" w:rsidP="002804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SIHOLOGIJA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</w:tc>
        <w:tc>
          <w:tcPr>
            <w:tcW w:w="909" w:type="pct"/>
          </w:tcPr>
          <w:p w14:paraId="174C673A" w14:textId="77777777" w:rsidR="00280487" w:rsidRDefault="00280487" w:rsidP="002804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6C0986B6" w14:textId="77777777" w:rsidR="00637378" w:rsidRDefault="00637378" w:rsidP="002804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483C02E6" w14:textId="77777777" w:rsidR="00637378" w:rsidRDefault="00637378" w:rsidP="002804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03B355D3" w14:textId="77777777" w:rsidR="00637378" w:rsidRDefault="00637378" w:rsidP="002804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471168B8" w14:textId="77777777" w:rsidR="00637378" w:rsidRDefault="00637378" w:rsidP="002804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0A1F8733" w14:textId="527C1D66" w:rsidR="00A708B2" w:rsidRPr="00280487" w:rsidRDefault="00A708B2" w:rsidP="002804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61815" w:rsidRPr="00057586" w14:paraId="5A2C97B3" w14:textId="77777777" w:rsidTr="00280487">
        <w:trPr>
          <w:trHeight w:val="1495"/>
          <w:jc w:val="center"/>
        </w:trPr>
        <w:tc>
          <w:tcPr>
            <w:tcW w:w="455" w:type="pct"/>
            <w:shd w:val="clear" w:color="auto" w:fill="E7E6E6" w:themeFill="background2"/>
            <w:vAlign w:val="center"/>
          </w:tcPr>
          <w:p w14:paraId="54965453" w14:textId="77777777" w:rsidR="00261815" w:rsidRPr="00AB5F46" w:rsidRDefault="00261815" w:rsidP="00261815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6.30</w:t>
            </w:r>
            <w:r w:rsidR="00295AA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-</w:t>
            </w:r>
            <w:r w:rsidR="00295AA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18.00</w:t>
            </w:r>
          </w:p>
        </w:tc>
        <w:tc>
          <w:tcPr>
            <w:tcW w:w="808" w:type="pct"/>
          </w:tcPr>
          <w:p w14:paraId="5B7F9163" w14:textId="460006A7" w:rsidR="00AE5E6B" w:rsidRDefault="00AE5E6B" w:rsidP="00922817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2A2CDBCA" w14:textId="77777777" w:rsidR="00C52E5B" w:rsidRPr="00CB676B" w:rsidRDefault="00C52E5B" w:rsidP="00C52E5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  </w:t>
            </w:r>
            <w:r w:rsidRPr="00CB676B">
              <w:rPr>
                <w:rFonts w:ascii="Arial Narrow" w:hAnsi="Arial Narrow" w:cs="Arial"/>
                <w:b/>
                <w:sz w:val="24"/>
                <w:szCs w:val="24"/>
              </w:rPr>
              <w:t>OD 16.00</w:t>
            </w:r>
          </w:p>
          <w:p w14:paraId="15F8A05D" w14:textId="77777777" w:rsidR="00C52E5B" w:rsidRDefault="00C52E5B" w:rsidP="00C52E5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 </w:t>
            </w:r>
          </w:p>
          <w:p w14:paraId="7E2CCA4D" w14:textId="77777777" w:rsidR="00C52E5B" w:rsidRDefault="00C52E5B" w:rsidP="00C52E5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  HRV – PED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1759E6DC" w14:textId="77777777" w:rsidR="00C52E5B" w:rsidRDefault="00C52E5B" w:rsidP="00C52E5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  HRV – POV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6EFA3533" w14:textId="77777777" w:rsidR="00C52E5B" w:rsidRDefault="00C52E5B" w:rsidP="00C52E5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  POV – PED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0FD7D6F9" w14:textId="77777777" w:rsidR="00C52E5B" w:rsidRDefault="00C52E5B" w:rsidP="00C52E5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  NJEM – INF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665EC23B" w14:textId="77777777" w:rsidR="00C52E5B" w:rsidRDefault="00C52E5B" w:rsidP="00C52E5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INF – POV UMJ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72A48B9B" w14:textId="5C4E3EFA" w:rsidR="00AE5E6B" w:rsidRPr="00AE5E6B" w:rsidRDefault="00C52E5B" w:rsidP="00C52E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</w:p>
        </w:tc>
        <w:tc>
          <w:tcPr>
            <w:tcW w:w="960" w:type="pct"/>
          </w:tcPr>
          <w:p w14:paraId="77C23B78" w14:textId="77777777" w:rsidR="00F9291C" w:rsidRDefault="00F9291C" w:rsidP="00F929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57685FFB" w14:textId="32608F1A" w:rsidR="00CB676B" w:rsidRPr="00CB676B" w:rsidRDefault="00FC249E" w:rsidP="00F9291C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D 16.</w:t>
            </w:r>
            <w:r w:rsidR="00CB676B" w:rsidRPr="00CB676B">
              <w:rPr>
                <w:rFonts w:ascii="Arial Narrow" w:hAnsi="Arial Narrow" w:cs="Arial"/>
                <w:b/>
                <w:sz w:val="24"/>
                <w:szCs w:val="24"/>
              </w:rPr>
              <w:t>40</w:t>
            </w:r>
          </w:p>
          <w:p w14:paraId="099B6FEF" w14:textId="77777777" w:rsidR="00CB676B" w:rsidRDefault="00CB676B" w:rsidP="00F929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6CB6296C" w14:textId="12B67F30" w:rsidR="00CB676B" w:rsidRDefault="00CB676B" w:rsidP="00F929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NG – INF  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5367E132" w14:textId="77777777" w:rsidR="00CB676B" w:rsidRDefault="00CB676B" w:rsidP="00F929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NG – MAĐ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179ADE3C" w14:textId="77777777" w:rsidR="00CB676B" w:rsidRDefault="00CB676B" w:rsidP="00F929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NG – POV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52C184BA" w14:textId="77777777" w:rsidR="00CB676B" w:rsidRDefault="00CB676B" w:rsidP="00F929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NG – SOC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701CE8DA" w14:textId="11DB9E5E" w:rsidR="00CB676B" w:rsidRDefault="00CB676B" w:rsidP="00F929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OC – INF  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416FCE05" w14:textId="77777777" w:rsidR="00CB676B" w:rsidRDefault="00CB676B" w:rsidP="00F929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OV – INF  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775F571B" w14:textId="77B3A28C" w:rsidR="00B7204E" w:rsidRPr="00057586" w:rsidRDefault="00B7204E" w:rsidP="00F929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0" w:type="pct"/>
          </w:tcPr>
          <w:p w14:paraId="504A72E7" w14:textId="4E626539" w:rsidR="005B31AF" w:rsidRDefault="005B31AF" w:rsidP="00280487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60222669" w14:textId="260E05C5" w:rsidR="006C48F8" w:rsidRDefault="005B31AF" w:rsidP="005B31A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ED – SOC    </w:t>
            </w:r>
            <w:r w:rsidR="00FC249E">
              <w:rPr>
                <w:rFonts w:ascii="Arial Narrow" w:hAnsi="Arial Narrow" w:cs="Arial"/>
                <w:sz w:val="18"/>
                <w:szCs w:val="18"/>
              </w:rPr>
              <w:t xml:space="preserve">      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3E26057F" w14:textId="77777777" w:rsidR="005B31AF" w:rsidRDefault="005B31AF" w:rsidP="005B31A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46485A11" w14:textId="77777777" w:rsidR="005B31AF" w:rsidRDefault="005B31AF" w:rsidP="005B31A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3EE872AA" w14:textId="64E7C1DB" w:rsidR="005B31AF" w:rsidRDefault="005B31AF" w:rsidP="005B31A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RV – SOC          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3C305B1F" w14:textId="75B492DC" w:rsidR="005B31AF" w:rsidRDefault="005B31AF" w:rsidP="005B31A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JEM – MAĐ        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48AC31D7" w14:textId="6DA8F840" w:rsidR="005B31AF" w:rsidRDefault="005B31AF" w:rsidP="005B31A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RV – POV UMJ  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40F007B3" w14:textId="51696BC9" w:rsidR="005B31AF" w:rsidRDefault="005B31AF" w:rsidP="005B31A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JEM – POV UMJ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2FD219E5" w14:textId="33E03A7B" w:rsidR="005B31AF" w:rsidRPr="005B31AF" w:rsidRDefault="005B31AF" w:rsidP="005B31A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7F743BB2" w14:textId="77777777" w:rsidR="00280487" w:rsidRDefault="00280487" w:rsidP="00D14A4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16A1E019" w14:textId="77777777" w:rsidR="00D14A43" w:rsidRDefault="00D14A43" w:rsidP="00D14A4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SIHOLOGIJA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479D73D6" w14:textId="77777777" w:rsidR="00D14A43" w:rsidRDefault="00D14A43" w:rsidP="00D14A4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6D97505F" w14:textId="77777777" w:rsidR="00D14A43" w:rsidRDefault="00D14A43" w:rsidP="00D14A4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2B9376E2" w14:textId="04286581" w:rsidR="00D14A43" w:rsidRDefault="00154CAD" w:rsidP="00D14A4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FIL – PED        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0363E593" w14:textId="1451953F" w:rsidR="00154CAD" w:rsidRDefault="00154CAD" w:rsidP="00D14A4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FIL – SOC        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377F6459" w14:textId="65E7F847" w:rsidR="00154CAD" w:rsidRDefault="00154CAD" w:rsidP="00D14A4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RV – FIL        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5E335895" w14:textId="2F81CF56" w:rsidR="00154CAD" w:rsidRDefault="00154CAD" w:rsidP="00D14A4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RV – PED      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26BDD73D" w14:textId="1CE9098C" w:rsidR="00154CAD" w:rsidRPr="00057586" w:rsidRDefault="00154CAD" w:rsidP="00D14A4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FIL – POV UMJ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</w:tc>
        <w:tc>
          <w:tcPr>
            <w:tcW w:w="909" w:type="pct"/>
          </w:tcPr>
          <w:p w14:paraId="397BB649" w14:textId="77777777" w:rsidR="00280487" w:rsidRDefault="00280487" w:rsidP="00075B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5ADC8D7B" w14:textId="682BAD51" w:rsidR="00637378" w:rsidRPr="00057586" w:rsidRDefault="00637378" w:rsidP="00075B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61815" w:rsidRPr="00057586" w14:paraId="322369A4" w14:textId="77777777" w:rsidTr="004A6919">
        <w:trPr>
          <w:trHeight w:val="269"/>
          <w:jc w:val="center"/>
        </w:trPr>
        <w:tc>
          <w:tcPr>
            <w:tcW w:w="455" w:type="pct"/>
            <w:shd w:val="clear" w:color="auto" w:fill="E7E6E6" w:themeFill="background2"/>
            <w:vAlign w:val="center"/>
          </w:tcPr>
          <w:p w14:paraId="7BC49D11" w14:textId="77777777" w:rsidR="00261815" w:rsidRPr="00AB5F46" w:rsidRDefault="00261815" w:rsidP="00261815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8.00</w:t>
            </w:r>
            <w:r w:rsidR="00295AA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-</w:t>
            </w:r>
            <w:r w:rsidR="00295AA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19.30</w:t>
            </w:r>
          </w:p>
        </w:tc>
        <w:tc>
          <w:tcPr>
            <w:tcW w:w="808" w:type="pct"/>
          </w:tcPr>
          <w:p w14:paraId="289B974E" w14:textId="77777777" w:rsidR="00C52E5B" w:rsidRPr="00CB676B" w:rsidRDefault="00C52E5B" w:rsidP="00C52E5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D 17.</w:t>
            </w:r>
            <w:r w:rsidRPr="00CB676B">
              <w:rPr>
                <w:rFonts w:ascii="Arial Narrow" w:hAnsi="Arial Narrow" w:cs="Arial"/>
                <w:b/>
                <w:sz w:val="24"/>
                <w:szCs w:val="24"/>
              </w:rPr>
              <w:t>30</w:t>
            </w:r>
          </w:p>
          <w:p w14:paraId="74085E35" w14:textId="77777777" w:rsidR="00C52E5B" w:rsidRDefault="00C52E5B" w:rsidP="00C52E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0012FB70" w14:textId="77777777" w:rsidR="00C52E5B" w:rsidRDefault="00C52E5B" w:rsidP="00C52E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NFORMATOLOGIJA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7344A59E" w14:textId="77777777" w:rsidR="00C52E5B" w:rsidRDefault="00C52E5B" w:rsidP="00C52E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OV – FIL                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40CA9CB9" w14:textId="2B928581" w:rsidR="00261815" w:rsidRPr="00057586" w:rsidRDefault="00C52E5B" w:rsidP="00C52E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JEM – FIL              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NJEM JEDNO          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</w:tc>
        <w:tc>
          <w:tcPr>
            <w:tcW w:w="960" w:type="pct"/>
          </w:tcPr>
          <w:p w14:paraId="37EB2F50" w14:textId="77777777" w:rsidR="00261815" w:rsidRDefault="00261815" w:rsidP="002771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0" w:type="pct"/>
          </w:tcPr>
          <w:p w14:paraId="3814858D" w14:textId="77777777" w:rsidR="00280487" w:rsidRDefault="00280487" w:rsidP="002771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6B288C4F" w14:textId="77777777" w:rsidR="00FC249E" w:rsidRPr="00154CAD" w:rsidRDefault="00FC249E" w:rsidP="0027715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54CAD">
              <w:rPr>
                <w:rFonts w:ascii="Arial Narrow" w:hAnsi="Arial Narrow" w:cs="Arial"/>
                <w:b/>
                <w:sz w:val="24"/>
                <w:szCs w:val="24"/>
              </w:rPr>
              <w:t>OD 18.20</w:t>
            </w:r>
          </w:p>
          <w:p w14:paraId="2695F769" w14:textId="77777777" w:rsidR="00FC249E" w:rsidRDefault="00FC249E" w:rsidP="002771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54ECF4A0" w14:textId="2580927B" w:rsidR="00FC249E" w:rsidRDefault="00FC249E" w:rsidP="002771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NG – PED   </w:t>
            </w:r>
            <w:r w:rsidR="00B5366D"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B5366D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02D8C238" w14:textId="20D4413C" w:rsidR="00FC249E" w:rsidRDefault="00FC249E" w:rsidP="002771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OV – SOC    </w:t>
            </w:r>
            <w:r w:rsidR="00B5366D">
              <w:rPr>
                <w:rFonts w:ascii="Arial Narrow" w:hAnsi="Arial Narrow" w:cs="Arial"/>
                <w:sz w:val="18"/>
                <w:szCs w:val="18"/>
              </w:rPr>
              <w:t xml:space="preserve">     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2D401E4B" w14:textId="52C120D1" w:rsidR="00FC249E" w:rsidRDefault="00FC249E" w:rsidP="002771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ED – SOC  </w:t>
            </w:r>
            <w:r w:rsidR="00B5366D">
              <w:rPr>
                <w:rFonts w:ascii="Arial Narrow" w:hAnsi="Arial Narrow" w:cs="Arial"/>
                <w:sz w:val="18"/>
                <w:szCs w:val="18"/>
              </w:rPr>
              <w:t xml:space="preserve">     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0F8EDB78" w14:textId="53ED81A1" w:rsidR="00FC249E" w:rsidRDefault="00B5366D" w:rsidP="002771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JEM JEDNO    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4AF4246D" w14:textId="54676E5C" w:rsidR="00B5366D" w:rsidRDefault="00B5366D" w:rsidP="002771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RV JEDNO       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6C72C6E5" w14:textId="77777777" w:rsidR="00B5366D" w:rsidRDefault="00B5366D" w:rsidP="002771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NG – POV UMJ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66B740C2" w14:textId="34C7B4E0" w:rsidR="00B5366D" w:rsidRDefault="00B5366D" w:rsidP="0027715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291B8431" w14:textId="77777777" w:rsidR="00C52E5B" w:rsidRDefault="00C52E5B" w:rsidP="005C0CE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035CDB6D" w14:textId="77777777" w:rsidR="00C52E5B" w:rsidRDefault="00C52E5B" w:rsidP="005C0CE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5C2C8FB1" w14:textId="77777777" w:rsidR="00C52E5B" w:rsidRDefault="00C52E5B" w:rsidP="005C0CE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095F75D5" w14:textId="1C5AA304" w:rsidR="00280487" w:rsidRPr="00057586" w:rsidRDefault="00C52E5B" w:rsidP="005C0CE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NFORMATOLOGIJA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</w:tc>
        <w:tc>
          <w:tcPr>
            <w:tcW w:w="909" w:type="pct"/>
          </w:tcPr>
          <w:p w14:paraId="149BC83E" w14:textId="77777777" w:rsidR="007F6BB3" w:rsidRDefault="007F6BB3" w:rsidP="0028048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6BF7A0B0" w14:textId="0ADAF86B" w:rsidR="00232E5D" w:rsidRPr="00280487" w:rsidRDefault="00232E5D" w:rsidP="00C52E5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7C2AB656" w14:textId="63111BCD" w:rsidR="00E54E12" w:rsidRDefault="00E54E12" w:rsidP="00E54E12">
      <w:pPr>
        <w:jc w:val="center"/>
        <w:rPr>
          <w:rFonts w:ascii="Arial" w:hAnsi="Arial" w:cs="Arial"/>
          <w:b/>
          <w:sz w:val="28"/>
        </w:rPr>
      </w:pPr>
    </w:p>
    <w:p w14:paraId="13989006" w14:textId="4006F530" w:rsidR="00C950A2" w:rsidRDefault="00E54E12" w:rsidP="00E54E12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astava je u Osnovnoj školi Franje Krežme (uz fakultetsko dvorište)</w:t>
      </w:r>
    </w:p>
    <w:p w14:paraId="65F903A8" w14:textId="50F961BA" w:rsidR="004832E9" w:rsidRPr="00DC7EC0" w:rsidRDefault="004832E9" w:rsidP="00E54E12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bavezno ponijeti sportsku opremu i patike za dvoranu</w:t>
      </w:r>
    </w:p>
    <w:p w14:paraId="5ED9F42E" w14:textId="77777777" w:rsidR="004C11B6" w:rsidRDefault="004C11B6"/>
    <w:p w14:paraId="213C2341" w14:textId="77777777" w:rsidR="008D546A" w:rsidRDefault="008D546A"/>
    <w:sectPr w:rsidR="008D546A" w:rsidSect="0027715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0A2"/>
    <w:rsid w:val="00010F1C"/>
    <w:rsid w:val="0002522C"/>
    <w:rsid w:val="00072876"/>
    <w:rsid w:val="00075B23"/>
    <w:rsid w:val="000B2FDC"/>
    <w:rsid w:val="0015437C"/>
    <w:rsid w:val="00154CAD"/>
    <w:rsid w:val="001563B2"/>
    <w:rsid w:val="001A00A2"/>
    <w:rsid w:val="001B03E7"/>
    <w:rsid w:val="001F2E34"/>
    <w:rsid w:val="00232E5D"/>
    <w:rsid w:val="002401F3"/>
    <w:rsid w:val="00261815"/>
    <w:rsid w:val="00277154"/>
    <w:rsid w:val="00280487"/>
    <w:rsid w:val="00295AAA"/>
    <w:rsid w:val="0034534C"/>
    <w:rsid w:val="00350C5D"/>
    <w:rsid w:val="0035205C"/>
    <w:rsid w:val="00383618"/>
    <w:rsid w:val="003A53C0"/>
    <w:rsid w:val="003A7154"/>
    <w:rsid w:val="003D2126"/>
    <w:rsid w:val="003E178A"/>
    <w:rsid w:val="004832E9"/>
    <w:rsid w:val="004A2C2F"/>
    <w:rsid w:val="004A6919"/>
    <w:rsid w:val="004C11B6"/>
    <w:rsid w:val="004F492B"/>
    <w:rsid w:val="005B31AF"/>
    <w:rsid w:val="005C0CE6"/>
    <w:rsid w:val="005C59AF"/>
    <w:rsid w:val="0062622E"/>
    <w:rsid w:val="00637378"/>
    <w:rsid w:val="00691519"/>
    <w:rsid w:val="006C48F8"/>
    <w:rsid w:val="00754AC3"/>
    <w:rsid w:val="00760996"/>
    <w:rsid w:val="007F6BB3"/>
    <w:rsid w:val="00821A1A"/>
    <w:rsid w:val="00834F6C"/>
    <w:rsid w:val="00845A62"/>
    <w:rsid w:val="0084623F"/>
    <w:rsid w:val="008715AF"/>
    <w:rsid w:val="008C5D81"/>
    <w:rsid w:val="008D546A"/>
    <w:rsid w:val="008D5EBC"/>
    <w:rsid w:val="00922817"/>
    <w:rsid w:val="00924B50"/>
    <w:rsid w:val="00927F4D"/>
    <w:rsid w:val="00950AB6"/>
    <w:rsid w:val="009960B6"/>
    <w:rsid w:val="00A207F5"/>
    <w:rsid w:val="00A6369B"/>
    <w:rsid w:val="00A66277"/>
    <w:rsid w:val="00A673EC"/>
    <w:rsid w:val="00A708B2"/>
    <w:rsid w:val="00A92480"/>
    <w:rsid w:val="00AB5F46"/>
    <w:rsid w:val="00AE5E6B"/>
    <w:rsid w:val="00AE6813"/>
    <w:rsid w:val="00B24059"/>
    <w:rsid w:val="00B34F5A"/>
    <w:rsid w:val="00B5366D"/>
    <w:rsid w:val="00B609A0"/>
    <w:rsid w:val="00B7204E"/>
    <w:rsid w:val="00BB7973"/>
    <w:rsid w:val="00BD3E55"/>
    <w:rsid w:val="00C042A4"/>
    <w:rsid w:val="00C47A9A"/>
    <w:rsid w:val="00C52E5B"/>
    <w:rsid w:val="00C950A2"/>
    <w:rsid w:val="00C974F2"/>
    <w:rsid w:val="00CB676B"/>
    <w:rsid w:val="00CC6A0A"/>
    <w:rsid w:val="00CC6F47"/>
    <w:rsid w:val="00CE3C45"/>
    <w:rsid w:val="00CF21BE"/>
    <w:rsid w:val="00D06BF8"/>
    <w:rsid w:val="00D14A43"/>
    <w:rsid w:val="00D91222"/>
    <w:rsid w:val="00D9678D"/>
    <w:rsid w:val="00E51E37"/>
    <w:rsid w:val="00E54E12"/>
    <w:rsid w:val="00E86245"/>
    <w:rsid w:val="00F56A90"/>
    <w:rsid w:val="00F70D29"/>
    <w:rsid w:val="00F71EAD"/>
    <w:rsid w:val="00F82DF7"/>
    <w:rsid w:val="00F9291C"/>
    <w:rsid w:val="00FC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B2774"/>
  <w15:chartTrackingRefBased/>
  <w15:docId w15:val="{17B85322-CA47-4213-BBDA-2B9F482E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5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7EFDA-69F6-4845-BF26-E803AD6B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6</cp:revision>
  <dcterms:created xsi:type="dcterms:W3CDTF">2023-10-03T10:57:00Z</dcterms:created>
  <dcterms:modified xsi:type="dcterms:W3CDTF">2026-03-29T09:40:00Z</dcterms:modified>
</cp:coreProperties>
</file>